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110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11055"/>
      </w:tblGrid>
      <w:tr>
        <w:trPr>
          <w:trHeight w:val="1558" w:hRule="atLeast"/>
        </w:trPr>
        <w:tc>
          <w:tcPr>
            <w:tcW w:w="110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/>
            </w:pPr>
            <w:r>
              <mc:AlternateContent>
                <mc:Choice Requires="wps">
                  <w:drawing>
                    <wp:anchor behindDoc="0" distT="0" distB="0" distL="114300" distR="113665" simplePos="0" locked="0" layoutInCell="1" allowOverlap="1" relativeHeight="2" wp14:anchorId="13B39FF0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170815</wp:posOffset>
                      </wp:positionV>
                      <wp:extent cx="4830445" cy="666750"/>
                      <wp:effectExtent l="0" t="0" r="9525" b="1270"/>
                      <wp:wrapNone/>
                      <wp:docPr id="1" name="Caixa de Texto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9760" cy="66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dodoquadr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6"/>
                                    </w:rPr>
                                    <w:t xml:space="preserve">                  </w:t>
                                  </w:r>
                                </w:p>
                                <w:p>
                                  <w:pPr>
                                    <w:pStyle w:val="Contedodoquadro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  <w:sz w:val="20"/>
                                      <w:szCs w:val="18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auto"/>
                                    </w:rPr>
                                    <w:t xml:space="preserve">TERMO DE ENTREGA DE CHAVES - ANTES DA VISTORIA                                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ixa de Texto 2" fillcolor="white" stroked="f" style="position:absolute;margin-left:155.7pt;margin-top:13.45pt;width:380.25pt;height:52.4pt;mso-position-horizontal:right;mso-position-horizontal-relative:margin" wp14:anchorId="13B39FF0">
                      <w10:wrap type="square"/>
                      <v:fill o:detectmouseclick="t" type="solid" color2="black"/>
                      <v:stroke color="#3465a4" weight="9360" joinstyle="miter" endcap="flat"/>
                      <v:textbox>
                        <w:txbxContent>
                          <w:p>
                            <w:pPr>
                              <w:pStyle w:val="Contedodoquadro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</w:rPr>
                              <w:t xml:space="preserve">                  </w:t>
                            </w:r>
                          </w:p>
                          <w:p>
                            <w:pPr>
                              <w:pStyle w:val="Contedodoquadro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 w:val="20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auto"/>
                              </w:rPr>
                              <w:t xml:space="preserve">TERMO DE ENTREGA DE CHAVES - ANTES DA VISTORIA  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 wp14:anchorId="0A78F52A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6350</wp:posOffset>
                      </wp:positionV>
                      <wp:extent cx="1915160" cy="998855"/>
                      <wp:effectExtent l="0" t="0" r="28575" b="12065"/>
                      <wp:wrapNone/>
                      <wp:docPr id="3" name="Caixa de Texto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480" cy="998280"/>
                              </a:xfrm>
                              <a:prstGeom prst="rect">
                                <a:avLst/>
                              </a:prstGeom>
                              <a:ln w="3240">
                                <a:rou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dodoquadro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1619250" cy="767715"/>
                                        <wp:effectExtent l="0" t="0" r="0" b="0"/>
                                        <wp:docPr id="5" name="Imagem 15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Imagem 15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9250" cy="7677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ixa de Texto 2" fillcolor="white" stroked="t" style="position:absolute;margin-left:-5.85pt;margin-top:-0.5pt;width:150.7pt;height:78.55pt" wp14:anchorId="0A78F52A">
                      <w10:wrap type="none"/>
                      <v:fill o:detectmouseclick="t" type="solid" color2="black"/>
                      <v:stroke color="black" weight="3240" joinstyle="round" endcap="flat"/>
                      <v:textbox>
                        <w:txbxContent>
                          <w:p>
                            <w:pPr>
                              <w:pStyle w:val="Contedodoquadro"/>
                              <w:spacing w:before="0" w:after="20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619250" cy="767715"/>
                                  <wp:effectExtent l="0" t="0" r="0" b="0"/>
                                  <wp:docPr id="6" name="Imagem 1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m 1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0" cy="767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/>
              <w:t xml:space="preserve">    </w:t>
            </w:r>
          </w:p>
        </w:tc>
      </w:tr>
    </w:tbl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ind w:firstLine="708"/>
        <w:jc w:val="both"/>
        <w:rPr/>
      </w:pPr>
      <w:r>
        <w:rPr/>
        <w:t xml:space="preserve">                                                </w:t>
      </w:r>
      <w:r>
        <w:rPr/>
        <w:t>Estou entregando, nesta data, as chaves do imóvel situado na ( ${immobile_code} ) ${address}  para que a Administradora Master RSM Imóveis proceda vistoria, ciente que se o imóvel não estiver sendo entregue como previsto no Contrato de Locação e Laudo de Vistoria celebrados, será feito orçamento das pendências apuradas e cobradas juntamente com os aluguéis e encargos locatícios que forem devidos.</w:t>
      </w:r>
    </w:p>
    <w:p>
      <w:pPr>
        <w:pStyle w:val="Normal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rPr/>
      </w:pPr>
      <w:r>
        <w:rPr/>
        <w:t>Montes Claros ${date_extensive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${client_name}  -  ${client_cpf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110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55"/>
      </w:tblGrid>
      <w:tr>
        <w:trPr>
          <w:trHeight w:val="1558" w:hRule="atLeast"/>
        </w:trPr>
        <w:tc>
          <w:tcPr>
            <w:tcW w:w="110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/>
            </w:pPr>
            <w:r>
              <mc:AlternateContent>
                <mc:Choice Requires="wps">
                  <w:drawing>
                    <wp:anchor behindDoc="0" distT="0" distB="0" distL="114300" distR="113665" simplePos="0" locked="0" layoutInCell="1" allowOverlap="1" relativeHeight="4" wp14:anchorId="270C6419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170815</wp:posOffset>
                      </wp:positionV>
                      <wp:extent cx="4963160" cy="666115"/>
                      <wp:effectExtent l="0" t="0" r="9525" b="1270"/>
                      <wp:wrapNone/>
                      <wp:docPr id="7" name="Caixa de Texto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2600" cy="665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dodoquadr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6"/>
                                    </w:rPr>
                                    <w:t xml:space="preserve">                  </w:t>
                                  </w:r>
                                </w:p>
                                <w:p>
                                  <w:pPr>
                                    <w:pStyle w:val="Contedodoquadro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  <w:sz w:val="20"/>
                                      <w:szCs w:val="18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auto"/>
                                    </w:rPr>
                                    <w:t>TERMO DE RECEBIMENTO DE CHAVES - ANTES DA VISTORIA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                                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ixa de Texto 2" fillcolor="white" stroked="f" style="position:absolute;margin-left:145.25pt;margin-top:13.45pt;width:390.7pt;height:52.35pt;mso-position-horizontal:right;mso-position-horizontal-relative:margin" wp14:anchorId="270C6419">
                      <w10:wrap type="square"/>
                      <v:fill o:detectmouseclick="t" type="solid" color2="black"/>
                      <v:stroke color="#3465a4" weight="9360" joinstyle="miter" endcap="flat"/>
                      <v:textbox>
                        <w:txbxContent>
                          <w:p>
                            <w:pPr>
                              <w:pStyle w:val="Contedodoquadro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</w:rPr>
                              <w:t xml:space="preserve">                  </w:t>
                            </w:r>
                          </w:p>
                          <w:p>
                            <w:pPr>
                              <w:pStyle w:val="Contedodoquadro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 w:val="20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auto"/>
                              </w:rPr>
                              <w:t>TERMO DE RECEBIMENTO DE CHAVES - ANTES DA VISTORIA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 xml:space="preserve">  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 wp14:anchorId="13344F09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6350</wp:posOffset>
                      </wp:positionV>
                      <wp:extent cx="1915160" cy="998855"/>
                      <wp:effectExtent l="0" t="0" r="28575" b="12065"/>
                      <wp:wrapNone/>
                      <wp:docPr id="9" name="Caixa de Texto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480" cy="998280"/>
                              </a:xfrm>
                              <a:prstGeom prst="rect">
                                <a:avLst/>
                              </a:prstGeom>
                              <a:ln w="3240">
                                <a:rou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dodoquadro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1619250" cy="767715"/>
                                        <wp:effectExtent l="0" t="0" r="0" b="0"/>
                                        <wp:docPr id="11" name="Imagem 22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Imagem 22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9250" cy="7677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ixa de Texto 2" fillcolor="white" stroked="t" style="position:absolute;margin-left:-5.85pt;margin-top:-0.5pt;width:150.7pt;height:78.55pt" wp14:anchorId="13344F09">
                      <w10:wrap type="none"/>
                      <v:fill o:detectmouseclick="t" type="solid" color2="black"/>
                      <v:stroke color="black" weight="3240" joinstyle="round" endcap="flat"/>
                      <v:textbox>
                        <w:txbxContent>
                          <w:p>
                            <w:pPr>
                              <w:pStyle w:val="Contedodoquadro"/>
                              <w:spacing w:before="0" w:after="20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619250" cy="767715"/>
                                  <wp:effectExtent l="0" t="0" r="0" b="0"/>
                                  <wp:docPr id="12" name="Imagem 2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m 2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0" cy="767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/>
              <w:t xml:space="preserve">   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                                                                </w:t>
      </w:r>
      <w:r>
        <w:rPr/>
        <w:t>Estamos recendo, nesta data, as chaves do imóvel situado na ( ${immobile_code} ) ${address}  para realizar a vistoria. O Locatário esta ciente que se o imóvel não estiver sendo entregue como previsto no Contrato de Locação e Laudo de Vistoria celebrados, será feito orçamento das pendências apuradas e cobradas juntamente com os aluguéis e encargos locatícios que forem devido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ontes Claros ${date_extensive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ASTER RSM IMÓVEIS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567" w:right="424" w:header="0" w:top="426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d6441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d644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d644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51A5F81-B7BF-47C3-8743-02266610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Application>LibreOffice/5.1.6.2$Linux_X86_64 LibreOffice_project/10m0$Build-2</Application>
  <Pages>1</Pages>
  <Words>150</Words>
  <Characters>839</Characters>
  <CharactersWithSpaces>1227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9T10:13:00Z</dcterms:created>
  <dc:creator>guilherme</dc:creator>
  <dc:description/>
  <dc:language>pt-BR</dc:language>
  <cp:lastModifiedBy/>
  <dcterms:modified xsi:type="dcterms:W3CDTF">2018-04-25T15:23:38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